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9" w:rsidRDefault="001A1728" w:rsidP="002F34F9">
      <w:pPr>
        <w:pStyle w:val="Title"/>
      </w:pPr>
      <w:r>
        <w:t>Huiswerk</w:t>
      </w:r>
      <w:r w:rsidR="00D265B0">
        <w:t>opdracht 2</w:t>
      </w:r>
      <w:r>
        <w:t xml:space="preserve"> </w:t>
      </w:r>
      <w:r w:rsidR="00E23289">
        <w:t>De effectieve projectgroep</w:t>
      </w:r>
    </w:p>
    <w:p w:rsidR="008F26E5" w:rsidRDefault="002F34F9" w:rsidP="001A1728">
      <w:pPr>
        <w:pStyle w:val="Quote"/>
      </w:pPr>
      <w:r w:rsidRPr="00955BF9">
        <w:t xml:space="preserve">Kijk voor meer informatie over de opdracht in </w:t>
      </w:r>
      <w:r w:rsidR="006F5234">
        <w:t xml:space="preserve">hoofdstuk 5 van </w:t>
      </w:r>
      <w:r w:rsidRPr="00955BF9">
        <w:t xml:space="preserve">het boek </w:t>
      </w:r>
      <w:r w:rsidR="001A1728">
        <w:t xml:space="preserve">“Professioneel aan het werk” </w:t>
      </w:r>
      <w:r>
        <w:t>van Roel Grit</w:t>
      </w:r>
      <w:r w:rsidR="001A1728">
        <w:t xml:space="preserve"> en Nico van der Sijde.</w:t>
      </w:r>
      <w:r w:rsidRPr="00955BF9">
        <w:t xml:space="preserve"> </w:t>
      </w:r>
    </w:p>
    <w:p w:rsidR="001A1728" w:rsidRPr="001A1728" w:rsidRDefault="001A1728" w:rsidP="001A1728"/>
    <w:p w:rsidR="006F5234" w:rsidRDefault="006F5234" w:rsidP="002F34F9">
      <w:pPr>
        <w:pStyle w:val="Heading2"/>
      </w:pPr>
      <w:r>
        <w:t>Project: terug blikken en vooruitkijken</w:t>
      </w:r>
    </w:p>
    <w:p w:rsidR="00EE6BFC" w:rsidRPr="0034713C" w:rsidRDefault="0034713C" w:rsidP="00EE6BFC">
      <w:pPr>
        <w:rPr>
          <w:i/>
        </w:rPr>
      </w:pPr>
      <w:r w:rsidRPr="0034713C">
        <w:rPr>
          <w:i/>
        </w:rPr>
        <w:t xml:space="preserve">In deze opdracht kijk je nog een keer terug op de racegame en kijk je alvast vooruit naar het </w:t>
      </w:r>
      <w:proofErr w:type="spellStart"/>
      <w:r w:rsidRPr="0034713C">
        <w:rPr>
          <w:i/>
        </w:rPr>
        <w:t>domoticaproject</w:t>
      </w:r>
      <w:proofErr w:type="spellEnd"/>
      <w:r w:rsidRPr="0034713C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713C" w:rsidRPr="0034713C" w:rsidTr="0034713C">
        <w:tc>
          <w:tcPr>
            <w:tcW w:w="9212" w:type="dxa"/>
          </w:tcPr>
          <w:p w:rsidR="0034713C" w:rsidRDefault="0034713C" w:rsidP="0034713C">
            <w:pPr>
              <w:rPr>
                <w:i/>
              </w:rPr>
            </w:pPr>
            <w:r>
              <w:rPr>
                <w:i/>
              </w:rPr>
              <w:t>Stel jezelf de volgende vragen;</w:t>
            </w:r>
          </w:p>
          <w:p w:rsidR="0034713C" w:rsidRDefault="0034713C" w:rsidP="0034713C">
            <w:pPr>
              <w:rPr>
                <w:i/>
              </w:rPr>
            </w:pPr>
          </w:p>
          <w:p w:rsidR="0034713C" w:rsidRPr="0034713C" w:rsidRDefault="0034713C" w:rsidP="0034713C">
            <w:pPr>
              <w:rPr>
                <w:b/>
                <w:i/>
              </w:rPr>
            </w:pPr>
            <w:r w:rsidRPr="0034713C">
              <w:rPr>
                <w:b/>
                <w:i/>
              </w:rPr>
              <w:t>Racegame</w:t>
            </w: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W</w:t>
            </w:r>
            <w:r w:rsidR="004C21E0">
              <w:rPr>
                <w:i/>
              </w:rPr>
              <w:t>at was jouw rol in dit project</w:t>
            </w:r>
            <w:r w:rsidRPr="0034713C">
              <w:rPr>
                <w:i/>
              </w:rPr>
              <w:t>?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Programmeur/grafisch ontwerper.</w:t>
            </w:r>
          </w:p>
          <w:p w:rsidR="004C21E0" w:rsidRPr="0034713C" w:rsidRDefault="004C21E0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Wat waren jouw positieve en negat</w:t>
            </w:r>
            <w:r w:rsidR="00C62AA5">
              <w:rPr>
                <w:i/>
              </w:rPr>
              <w:t>ieve ervaringen tijdens dit project</w:t>
            </w:r>
            <w:r w:rsidRPr="0034713C">
              <w:rPr>
                <w:i/>
              </w:rPr>
              <w:t>?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Positief: het was een gezellige groep en het project was zeer leerzaam.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Negatief: kon weinig ondersteunen bij het programmeren.</w:t>
            </w:r>
          </w:p>
          <w:p w:rsidR="004C21E0" w:rsidRPr="0034713C" w:rsidRDefault="004C21E0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Waar ben je goed in?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Map ontwerpen.</w:t>
            </w:r>
          </w:p>
          <w:p w:rsidR="004C21E0" w:rsidRPr="0034713C" w:rsidRDefault="004C21E0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Wat vind je lastig of moeilijk?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Het samenwerken bij het project.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Git.</w:t>
            </w:r>
          </w:p>
          <w:p w:rsidR="004C21E0" w:rsidRPr="0034713C" w:rsidRDefault="004C21E0" w:rsidP="0034713C">
            <w:pPr>
              <w:rPr>
                <w:i/>
              </w:rPr>
            </w:pPr>
          </w:p>
          <w:p w:rsidR="0034713C" w:rsidRDefault="004C21E0" w:rsidP="0034713C">
            <w:pPr>
              <w:rPr>
                <w:i/>
              </w:rPr>
            </w:pPr>
            <w:r>
              <w:rPr>
                <w:i/>
              </w:rPr>
              <w:t>Hoe werd jullie project</w:t>
            </w:r>
            <w:r w:rsidR="0034713C" w:rsidRPr="0034713C">
              <w:rPr>
                <w:i/>
              </w:rPr>
              <w:t xml:space="preserve"> beoordeeld?</w:t>
            </w:r>
          </w:p>
          <w:p w:rsidR="0020066F" w:rsidRDefault="0020066F" w:rsidP="0034713C">
            <w:pPr>
              <w:rPr>
                <w:i/>
              </w:rPr>
            </w:pPr>
            <w:r>
              <w:rPr>
                <w:i/>
              </w:rPr>
              <w:t>Goed.</w:t>
            </w:r>
          </w:p>
          <w:p w:rsidR="004C21E0" w:rsidRPr="0034713C" w:rsidRDefault="004C21E0" w:rsidP="0034713C">
            <w:pPr>
              <w:rPr>
                <w:i/>
              </w:rPr>
            </w:pPr>
          </w:p>
          <w:p w:rsidR="0020066F" w:rsidRDefault="004C21E0" w:rsidP="0034713C">
            <w:pPr>
              <w:rPr>
                <w:i/>
              </w:rPr>
            </w:pPr>
            <w:r>
              <w:rPr>
                <w:i/>
              </w:rPr>
              <w:t xml:space="preserve">Als je een onvoldoende kreeg voor dit </w:t>
            </w:r>
            <w:r w:rsidR="0034713C" w:rsidRPr="0034713C">
              <w:rPr>
                <w:i/>
              </w:rPr>
              <w:t>project, wat waren daarvan dan de oorzaken?</w:t>
            </w:r>
          </w:p>
          <w:p w:rsidR="0020066F" w:rsidRPr="0034713C" w:rsidRDefault="0020066F" w:rsidP="0034713C">
            <w:pPr>
              <w:rPr>
                <w:i/>
              </w:rPr>
            </w:pPr>
            <w:r>
              <w:rPr>
                <w:i/>
              </w:rPr>
              <w:t>Jasper zijn poster.</w:t>
            </w:r>
          </w:p>
          <w:p w:rsidR="0034713C" w:rsidRDefault="0034713C" w:rsidP="0034713C">
            <w:pPr>
              <w:rPr>
                <w:i/>
              </w:rPr>
            </w:pPr>
          </w:p>
          <w:p w:rsidR="004C21E0" w:rsidRPr="004C21E0" w:rsidRDefault="004C21E0" w:rsidP="0034713C">
            <w:pPr>
              <w:rPr>
                <w:b/>
                <w:i/>
              </w:rPr>
            </w:pPr>
            <w:proofErr w:type="spellStart"/>
            <w:r w:rsidRPr="004C21E0">
              <w:rPr>
                <w:b/>
                <w:i/>
              </w:rPr>
              <w:t>Domoticaproject</w:t>
            </w:r>
            <w:proofErr w:type="spellEnd"/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Wat voor rol zou je dit project willen hebben?</w:t>
            </w:r>
          </w:p>
          <w:p w:rsidR="0020066F" w:rsidRDefault="004125DB" w:rsidP="0034713C">
            <w:pPr>
              <w:rPr>
                <w:i/>
              </w:rPr>
            </w:pPr>
            <w:r>
              <w:rPr>
                <w:i/>
              </w:rPr>
              <w:t>Programmeur zijn.</w:t>
            </w:r>
          </w:p>
          <w:p w:rsidR="004125DB" w:rsidRDefault="004125DB" w:rsidP="0034713C">
            <w:pPr>
              <w:rPr>
                <w:i/>
              </w:rPr>
            </w:pPr>
            <w:r>
              <w:rPr>
                <w:i/>
              </w:rPr>
              <w:t>Acteur zijn in de video.</w:t>
            </w:r>
          </w:p>
          <w:p w:rsidR="00C62AA5" w:rsidRPr="0034713C" w:rsidRDefault="00C62AA5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Hoeveel tijd wil je in dit project steken?</w:t>
            </w:r>
          </w:p>
          <w:p w:rsidR="004125DB" w:rsidRDefault="004125DB" w:rsidP="0034713C">
            <w:pPr>
              <w:rPr>
                <w:i/>
              </w:rPr>
            </w:pPr>
            <w:r>
              <w:rPr>
                <w:i/>
              </w:rPr>
              <w:t>Zoveel als nodig is.</w:t>
            </w:r>
          </w:p>
          <w:p w:rsidR="00C62AA5" w:rsidRPr="0034713C" w:rsidRDefault="00C62AA5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Hoe flexibel ben je, wat tijd en taken betreft?</w:t>
            </w:r>
          </w:p>
          <w:p w:rsidR="004125DB" w:rsidRDefault="004125DB" w:rsidP="0034713C">
            <w:pPr>
              <w:rPr>
                <w:i/>
              </w:rPr>
            </w:pPr>
            <w:r>
              <w:rPr>
                <w:i/>
              </w:rPr>
              <w:t>Op school na heb ik alle tijd om aan het project te werken</w:t>
            </w:r>
          </w:p>
          <w:p w:rsidR="00C62AA5" w:rsidRDefault="00C62AA5" w:rsidP="0034713C">
            <w:pPr>
              <w:rPr>
                <w:i/>
              </w:rPr>
            </w:pPr>
          </w:p>
          <w:p w:rsidR="004125DB" w:rsidRDefault="004125DB" w:rsidP="0034713C">
            <w:pPr>
              <w:rPr>
                <w:i/>
              </w:rPr>
            </w:pPr>
          </w:p>
          <w:p w:rsidR="004125DB" w:rsidRPr="0034713C" w:rsidRDefault="004125DB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lastRenderedPageBreak/>
              <w:t>Verwacht je alleen functionele samenwerking of hecht je ook waarde aan persoonlijke banden?</w:t>
            </w:r>
          </w:p>
          <w:p w:rsidR="004125DB" w:rsidRDefault="004125DB" w:rsidP="0034713C">
            <w:pPr>
              <w:rPr>
                <w:i/>
              </w:rPr>
            </w:pPr>
            <w:r>
              <w:rPr>
                <w:i/>
              </w:rPr>
              <w:t>Ik verwacht dat tijdens het maken van het project dat de collega’s wel persoonlijk een band krijgen.</w:t>
            </w:r>
          </w:p>
          <w:p w:rsidR="00C62AA5" w:rsidRPr="0034713C" w:rsidRDefault="00C62AA5" w:rsidP="0034713C">
            <w:pPr>
              <w:rPr>
                <w:i/>
              </w:rPr>
            </w:pPr>
          </w:p>
          <w:p w:rsidR="0034713C" w:rsidRDefault="0034713C" w:rsidP="0034713C">
            <w:pPr>
              <w:rPr>
                <w:i/>
              </w:rPr>
            </w:pPr>
            <w:r w:rsidRPr="0034713C">
              <w:rPr>
                <w:i/>
              </w:rPr>
              <w:t>In welke mate heb jij begeleiding nodig?</w:t>
            </w:r>
          </w:p>
          <w:p w:rsidR="004125DB" w:rsidRDefault="004125DB" w:rsidP="0034713C">
            <w:pPr>
              <w:rPr>
                <w:i/>
              </w:rPr>
            </w:pPr>
            <w:r>
              <w:rPr>
                <w:i/>
              </w:rPr>
              <w:t>Iets meer dan bij de andere leerlingen vanwege mijn Autisme stoornis heb ik meer duidelijkheid nodig.</w:t>
            </w:r>
          </w:p>
          <w:p w:rsidR="00C62AA5" w:rsidRPr="0034713C" w:rsidRDefault="00C62AA5" w:rsidP="0034713C">
            <w:pPr>
              <w:rPr>
                <w:i/>
              </w:rPr>
            </w:pPr>
          </w:p>
        </w:tc>
      </w:tr>
    </w:tbl>
    <w:p w:rsidR="00C62AA5" w:rsidRDefault="00C62AA5" w:rsidP="002F34F9">
      <w:pPr>
        <w:pStyle w:val="Heading2"/>
      </w:pPr>
    </w:p>
    <w:p w:rsidR="00C62AA5" w:rsidRDefault="00C62AA5" w:rsidP="00C62AA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F34F9" w:rsidRDefault="006F5234" w:rsidP="002F34F9">
      <w:pPr>
        <w:pStyle w:val="Heading2"/>
      </w:pPr>
      <w:r>
        <w:lastRenderedPageBreak/>
        <w:t>Groepsgrootte en groepssamenstelling</w:t>
      </w:r>
    </w:p>
    <w:p w:rsidR="008F26E5" w:rsidRDefault="006F5234" w:rsidP="008F26E5">
      <w:pPr>
        <w:pStyle w:val="Quote"/>
      </w:pPr>
      <w:r>
        <w:t xml:space="preserve">Volgende week is alweer de aftrap van het volgende project. In dit project ga je met vier andere studenten een </w:t>
      </w:r>
      <w:proofErr w:type="spellStart"/>
      <w:r>
        <w:t>domoticasysteem</w:t>
      </w:r>
      <w:proofErr w:type="spellEnd"/>
      <w:r>
        <w:t xml:space="preserve"> ontwerpen en bouwen. Als je uit alle studenten van het eerste jaar je team zou kunnen samenstellen hoe zou je dat dan do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234" w:rsidRPr="00EE6BFC" w:rsidTr="006F5234">
        <w:tc>
          <w:tcPr>
            <w:tcW w:w="9212" w:type="dxa"/>
          </w:tcPr>
          <w:p w:rsidR="006F5234" w:rsidRPr="00EE6BFC" w:rsidRDefault="006F5234" w:rsidP="006F5234">
            <w:pPr>
              <w:rPr>
                <w:i/>
              </w:rPr>
            </w:pPr>
            <w:r w:rsidRPr="00EE6BFC">
              <w:rPr>
                <w:i/>
              </w:rPr>
              <w:t xml:space="preserve">Kies vier studenten waarmee je zou willen samenwerken tijdens dit project, schrijf ook op waarom (vrienden, </w:t>
            </w:r>
            <w:r w:rsidR="00FB323A" w:rsidRPr="00EE6BFC">
              <w:rPr>
                <w:i/>
              </w:rPr>
              <w:t xml:space="preserve">woont in de buurt, </w:t>
            </w:r>
            <w:r w:rsidRPr="00EE6BFC">
              <w:rPr>
                <w:i/>
              </w:rPr>
              <w:t xml:space="preserve">goede ervaring met samenwerken, lijkt je een goede persoon om mee samen te werken,  hoge cijfers, </w:t>
            </w:r>
            <w:r w:rsidR="00FB323A" w:rsidRPr="00EE6BFC">
              <w:rPr>
                <w:i/>
              </w:rPr>
              <w:t xml:space="preserve">heeft het in het vorige project goed gedaan, </w:t>
            </w:r>
            <w:r w:rsidRPr="00EE6BFC">
              <w:rPr>
                <w:i/>
              </w:rPr>
              <w:t xml:space="preserve">ervaring met elektrotechniek, student die je nog niet kent, </w:t>
            </w:r>
            <w:r w:rsidR="00FB323A" w:rsidRPr="00EE6BFC">
              <w:rPr>
                <w:i/>
              </w:rPr>
              <w:t>etc.)</w:t>
            </w:r>
            <w:r w:rsidR="00EE6BFC">
              <w:rPr>
                <w:i/>
              </w:rPr>
              <w:t>.</w:t>
            </w:r>
          </w:p>
          <w:p w:rsidR="00FB323A" w:rsidRPr="00EE6BFC" w:rsidRDefault="00FB323A" w:rsidP="006F5234">
            <w:pPr>
              <w:rPr>
                <w:i/>
              </w:rPr>
            </w:pPr>
          </w:p>
          <w:p w:rsidR="00FB323A" w:rsidRPr="00EE6BFC" w:rsidRDefault="00FB323A" w:rsidP="006F5234">
            <w:pPr>
              <w:rPr>
                <w:i/>
              </w:rPr>
            </w:pPr>
            <w:r w:rsidRPr="00EE6BFC">
              <w:rPr>
                <w:i/>
              </w:rPr>
              <w:t>1.</w:t>
            </w:r>
            <w:r w:rsidR="0037134C">
              <w:rPr>
                <w:i/>
              </w:rPr>
              <w:t>Max Gerbrands</w:t>
            </w:r>
          </w:p>
          <w:p w:rsidR="00FB323A" w:rsidRPr="00EE6BFC" w:rsidRDefault="00FB323A" w:rsidP="006F5234">
            <w:pPr>
              <w:rPr>
                <w:i/>
              </w:rPr>
            </w:pPr>
            <w:r w:rsidRPr="00EE6BFC">
              <w:rPr>
                <w:i/>
              </w:rPr>
              <w:t>Omdat,</w:t>
            </w:r>
            <w:r w:rsidR="0037134C">
              <w:rPr>
                <w:i/>
              </w:rPr>
              <w:t xml:space="preserve"> Ik hem al een lange tijd ken en wij goed kunnen samenwerken.</w:t>
            </w:r>
          </w:p>
          <w:p w:rsidR="00FB323A" w:rsidRPr="00EE6BFC" w:rsidRDefault="00FB323A" w:rsidP="006F5234">
            <w:pPr>
              <w:rPr>
                <w:i/>
              </w:rPr>
            </w:pPr>
          </w:p>
          <w:p w:rsidR="00FB323A" w:rsidRPr="00EE6BFC" w:rsidRDefault="00FB323A" w:rsidP="006F5234">
            <w:pPr>
              <w:rPr>
                <w:i/>
              </w:rPr>
            </w:pPr>
            <w:r w:rsidRPr="00EE6BFC">
              <w:rPr>
                <w:i/>
              </w:rPr>
              <w:t>2.</w:t>
            </w:r>
            <w:r w:rsidR="0037134C">
              <w:rPr>
                <w:i/>
              </w:rPr>
              <w:t xml:space="preserve">Joyce </w:t>
            </w:r>
            <w:proofErr w:type="spellStart"/>
            <w:r w:rsidR="0037134C">
              <w:rPr>
                <w:i/>
              </w:rPr>
              <w:t>Rosenau</w:t>
            </w:r>
            <w:proofErr w:type="spellEnd"/>
          </w:p>
          <w:p w:rsidR="00FB323A" w:rsidRPr="00EE6BFC" w:rsidRDefault="00FB323A" w:rsidP="00FB323A">
            <w:pPr>
              <w:rPr>
                <w:i/>
              </w:rPr>
            </w:pPr>
            <w:r w:rsidRPr="00EE6BFC">
              <w:rPr>
                <w:i/>
              </w:rPr>
              <w:t>Omdat,</w:t>
            </w:r>
            <w:r w:rsidR="0037134C">
              <w:rPr>
                <w:i/>
              </w:rPr>
              <w:t xml:space="preserve"> Wij het vorige project ook samen hebben gedaan en dit graag weer zou willen doen.</w:t>
            </w:r>
          </w:p>
          <w:p w:rsidR="00FB323A" w:rsidRPr="00EE6BFC" w:rsidRDefault="00FB323A" w:rsidP="006F5234">
            <w:pPr>
              <w:rPr>
                <w:i/>
              </w:rPr>
            </w:pPr>
          </w:p>
          <w:p w:rsidR="00FB323A" w:rsidRPr="00EE6BFC" w:rsidRDefault="00FB323A" w:rsidP="006F5234">
            <w:pPr>
              <w:rPr>
                <w:i/>
              </w:rPr>
            </w:pPr>
            <w:r w:rsidRPr="00EE6BFC">
              <w:rPr>
                <w:i/>
              </w:rPr>
              <w:t>3.</w:t>
            </w:r>
            <w:r w:rsidR="0037134C">
              <w:rPr>
                <w:i/>
              </w:rPr>
              <w:t>Jasper Kruizinga</w:t>
            </w:r>
          </w:p>
          <w:p w:rsidR="0037134C" w:rsidRPr="00EE6BFC" w:rsidRDefault="0037134C" w:rsidP="0037134C">
            <w:pPr>
              <w:rPr>
                <w:i/>
              </w:rPr>
            </w:pPr>
            <w:r w:rsidRPr="00EE6BFC">
              <w:rPr>
                <w:i/>
              </w:rPr>
              <w:t>Omdat,</w:t>
            </w:r>
            <w:r>
              <w:rPr>
                <w:i/>
              </w:rPr>
              <w:t xml:space="preserve"> Wij het vorige project ook samen hebben gedaan en dit graag weer zou willen doen.</w:t>
            </w:r>
          </w:p>
          <w:p w:rsidR="00FB323A" w:rsidRPr="00EE6BFC" w:rsidRDefault="00FB323A" w:rsidP="006F5234">
            <w:pPr>
              <w:rPr>
                <w:i/>
              </w:rPr>
            </w:pPr>
          </w:p>
          <w:p w:rsidR="00FB323A" w:rsidRPr="00EE6BFC" w:rsidRDefault="00FB323A" w:rsidP="006F5234">
            <w:pPr>
              <w:rPr>
                <w:i/>
              </w:rPr>
            </w:pPr>
            <w:r w:rsidRPr="00EE6BFC">
              <w:rPr>
                <w:i/>
              </w:rPr>
              <w:t>4.</w:t>
            </w:r>
            <w:r w:rsidR="0037134C">
              <w:rPr>
                <w:i/>
              </w:rPr>
              <w:t>Lars Gerrits</w:t>
            </w:r>
          </w:p>
          <w:p w:rsidR="0037134C" w:rsidRPr="00EE6BFC" w:rsidRDefault="0037134C" w:rsidP="0037134C">
            <w:pPr>
              <w:rPr>
                <w:i/>
              </w:rPr>
            </w:pPr>
            <w:r w:rsidRPr="00EE6BFC">
              <w:rPr>
                <w:i/>
              </w:rPr>
              <w:t>Omdat,</w:t>
            </w:r>
            <w:r>
              <w:rPr>
                <w:i/>
              </w:rPr>
              <w:t xml:space="preserve"> Wij het vorige project ook samen hebben gedaan en dit graag weer zou willen doen.</w:t>
            </w:r>
          </w:p>
          <w:p w:rsidR="006F5234" w:rsidRPr="00EE6BFC" w:rsidRDefault="006F5234" w:rsidP="00FB323A">
            <w:pPr>
              <w:rPr>
                <w:i/>
              </w:rPr>
            </w:pPr>
            <w:bookmarkStart w:id="0" w:name="_GoBack"/>
            <w:bookmarkEnd w:id="0"/>
          </w:p>
        </w:tc>
      </w:tr>
    </w:tbl>
    <w:p w:rsidR="006F5234" w:rsidRPr="006F5234" w:rsidRDefault="006F5234" w:rsidP="006F5234"/>
    <w:p w:rsidR="00446902" w:rsidRPr="00446902" w:rsidRDefault="00446902" w:rsidP="00446902"/>
    <w:p w:rsidR="001A1728" w:rsidRDefault="001A1728" w:rsidP="001A1728"/>
    <w:p w:rsidR="00446902" w:rsidRDefault="004469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446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116B4"/>
    <w:rsid w:val="001A1728"/>
    <w:rsid w:val="001B7B47"/>
    <w:rsid w:val="0020066F"/>
    <w:rsid w:val="002E240F"/>
    <w:rsid w:val="002F34F9"/>
    <w:rsid w:val="0034713C"/>
    <w:rsid w:val="0037134C"/>
    <w:rsid w:val="00375DA9"/>
    <w:rsid w:val="004125DB"/>
    <w:rsid w:val="004440CE"/>
    <w:rsid w:val="00446902"/>
    <w:rsid w:val="004C21E0"/>
    <w:rsid w:val="005262F0"/>
    <w:rsid w:val="006F5234"/>
    <w:rsid w:val="008F26E5"/>
    <w:rsid w:val="009A3010"/>
    <w:rsid w:val="009E32EF"/>
    <w:rsid w:val="00A01A40"/>
    <w:rsid w:val="00A6501E"/>
    <w:rsid w:val="00C15B7D"/>
    <w:rsid w:val="00C27B84"/>
    <w:rsid w:val="00C62AA5"/>
    <w:rsid w:val="00CB1DD6"/>
    <w:rsid w:val="00CC28F1"/>
    <w:rsid w:val="00CF0AE5"/>
    <w:rsid w:val="00D265B0"/>
    <w:rsid w:val="00D355B8"/>
    <w:rsid w:val="00E23289"/>
    <w:rsid w:val="00E4715B"/>
    <w:rsid w:val="00ED505D"/>
    <w:rsid w:val="00EE6BFC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88FF9-6A69-4593-9111-1298997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4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08EF-3B20-4646-9F3B-89FC4BE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N. van der</dc:creator>
  <cp:lastModifiedBy>Lars Hoogma</cp:lastModifiedBy>
  <cp:revision>4</cp:revision>
  <dcterms:created xsi:type="dcterms:W3CDTF">2016-11-22T10:05:00Z</dcterms:created>
  <dcterms:modified xsi:type="dcterms:W3CDTF">2016-11-22T10:20:00Z</dcterms:modified>
</cp:coreProperties>
</file>